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C3" w:rsidRPr="0013696A" w:rsidRDefault="000D7BC3" w:rsidP="000D7BC3">
      <w:pPr>
        <w:pStyle w:val="Naslov4"/>
        <w:rPr>
          <w:rFonts w:ascii="Times New Roman" w:hAnsi="Times New Roman"/>
          <w:sz w:val="22"/>
          <w:szCs w:val="22"/>
        </w:rPr>
      </w:pPr>
      <w:r w:rsidRPr="0013696A">
        <w:rPr>
          <w:rFonts w:ascii="Times New Roman" w:hAnsi="Times New Roman"/>
          <w:sz w:val="22"/>
          <w:szCs w:val="22"/>
        </w:rPr>
        <w:t xml:space="preserve">OSNOVNA ŠKOLA </w:t>
      </w:r>
      <w:proofErr w:type="gramStart"/>
      <w:r w:rsidRPr="0013696A">
        <w:rPr>
          <w:rFonts w:ascii="Times New Roman" w:hAnsi="Times New Roman"/>
          <w:sz w:val="22"/>
          <w:szCs w:val="22"/>
        </w:rPr>
        <w:t>VLADIMIRA  NAZORA</w:t>
      </w:r>
      <w:proofErr w:type="gramEnd"/>
    </w:p>
    <w:p w:rsidR="000D7BC3" w:rsidRDefault="000D7BC3" w:rsidP="000D7BC3">
      <w:pPr>
        <w:pStyle w:val="Naslov4"/>
        <w:rPr>
          <w:rFonts w:ascii="Times New Roman" w:hAnsi="Times New Roman"/>
          <w:sz w:val="22"/>
          <w:szCs w:val="22"/>
        </w:rPr>
      </w:pPr>
      <w:r w:rsidRPr="0013696A">
        <w:rPr>
          <w:rFonts w:ascii="Times New Roman" w:hAnsi="Times New Roman"/>
          <w:sz w:val="22"/>
          <w:szCs w:val="22"/>
        </w:rPr>
        <w:t xml:space="preserve">                     F E R I Č A N C I</w:t>
      </w:r>
    </w:p>
    <w:p w:rsidR="000D7BC3" w:rsidRPr="00395A86" w:rsidRDefault="000D7BC3" w:rsidP="000D7BC3">
      <w:pPr>
        <w:pStyle w:val="Naslov4"/>
        <w:rPr>
          <w:rFonts w:ascii="Times New Roman" w:hAnsi="Times New Roman"/>
          <w:b w:val="0"/>
          <w:sz w:val="22"/>
          <w:szCs w:val="22"/>
        </w:rPr>
      </w:pPr>
      <w:r w:rsidRPr="00395A86">
        <w:rPr>
          <w:rFonts w:ascii="Times New Roman" w:hAnsi="Times New Roman"/>
          <w:b w:val="0"/>
          <w:sz w:val="22"/>
          <w:szCs w:val="22"/>
        </w:rPr>
        <w:t>KLASA</w:t>
      </w:r>
      <w:proofErr w:type="gramStart"/>
      <w:r w:rsidRPr="00395A86">
        <w:rPr>
          <w:rFonts w:ascii="Times New Roman" w:hAnsi="Times New Roman"/>
          <w:b w:val="0"/>
          <w:sz w:val="22"/>
          <w:szCs w:val="22"/>
        </w:rPr>
        <w:t>:003</w:t>
      </w:r>
      <w:proofErr w:type="gramEnd"/>
      <w:r w:rsidR="005B11C3">
        <w:rPr>
          <w:rFonts w:ascii="Times New Roman" w:hAnsi="Times New Roman"/>
          <w:b w:val="0"/>
          <w:sz w:val="22"/>
          <w:szCs w:val="22"/>
        </w:rPr>
        <w:t>-06-03</w:t>
      </w:r>
      <w:r w:rsidR="002634FC">
        <w:rPr>
          <w:rFonts w:ascii="Times New Roman" w:hAnsi="Times New Roman"/>
          <w:b w:val="0"/>
          <w:sz w:val="22"/>
          <w:szCs w:val="22"/>
        </w:rPr>
        <w:t>/16-8</w:t>
      </w:r>
      <w:r w:rsidR="001E2120">
        <w:rPr>
          <w:rFonts w:ascii="Times New Roman" w:hAnsi="Times New Roman"/>
          <w:b w:val="0"/>
          <w:sz w:val="22"/>
          <w:szCs w:val="22"/>
        </w:rPr>
        <w:t>.</w:t>
      </w:r>
    </w:p>
    <w:p w:rsidR="000D7BC3" w:rsidRPr="00395A86" w:rsidRDefault="002F2B90" w:rsidP="000D7BC3">
      <w:pPr>
        <w:pStyle w:val="Naslov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URBROJ</w:t>
      </w:r>
      <w:proofErr w:type="gramStart"/>
      <w:r>
        <w:rPr>
          <w:rFonts w:ascii="Times New Roman" w:hAnsi="Times New Roman"/>
          <w:b w:val="0"/>
          <w:sz w:val="22"/>
          <w:szCs w:val="22"/>
        </w:rPr>
        <w:t>:2149</w:t>
      </w:r>
      <w:proofErr w:type="gramEnd"/>
      <w:r>
        <w:rPr>
          <w:rFonts w:ascii="Times New Roman" w:hAnsi="Times New Roman"/>
          <w:b w:val="0"/>
          <w:sz w:val="22"/>
          <w:szCs w:val="22"/>
        </w:rPr>
        <w:t>-09-16</w:t>
      </w:r>
      <w:r w:rsidR="005F241D">
        <w:rPr>
          <w:rFonts w:ascii="Times New Roman" w:hAnsi="Times New Roman"/>
          <w:b w:val="0"/>
          <w:sz w:val="22"/>
          <w:szCs w:val="22"/>
        </w:rPr>
        <w:t>-1</w:t>
      </w:r>
    </w:p>
    <w:p w:rsidR="000D7BC3" w:rsidRPr="00395A86" w:rsidRDefault="002634FC" w:rsidP="000D7BC3">
      <w:pPr>
        <w:pStyle w:val="Naslov4"/>
        <w:rPr>
          <w:rFonts w:ascii="Times New Roman" w:hAnsi="Times New Roman"/>
          <w:b w:val="0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b w:val="0"/>
          <w:sz w:val="22"/>
          <w:szCs w:val="22"/>
        </w:rPr>
        <w:t>Feričanci</w:t>
      </w:r>
      <w:proofErr w:type="spellEnd"/>
      <w:r>
        <w:rPr>
          <w:rFonts w:ascii="Times New Roman" w:hAnsi="Times New Roman"/>
          <w:b w:val="0"/>
          <w:sz w:val="22"/>
          <w:szCs w:val="22"/>
        </w:rPr>
        <w:t>, 07.11</w:t>
      </w:r>
      <w:r w:rsidR="002F2B90">
        <w:rPr>
          <w:rFonts w:ascii="Times New Roman" w:hAnsi="Times New Roman"/>
          <w:b w:val="0"/>
          <w:sz w:val="22"/>
          <w:szCs w:val="22"/>
        </w:rPr>
        <w:t>.</w:t>
      </w:r>
      <w:r w:rsidR="00802805">
        <w:rPr>
          <w:rFonts w:ascii="Times New Roman" w:hAnsi="Times New Roman"/>
          <w:b w:val="0"/>
          <w:sz w:val="22"/>
          <w:szCs w:val="22"/>
        </w:rPr>
        <w:t>2016</w:t>
      </w:r>
      <w:r w:rsidR="000D7BC3" w:rsidRPr="00395A86">
        <w:rPr>
          <w:rFonts w:ascii="Times New Roman" w:hAnsi="Times New Roman"/>
          <w:b w:val="0"/>
          <w:sz w:val="22"/>
          <w:szCs w:val="22"/>
        </w:rPr>
        <w:t>.</w:t>
      </w:r>
      <w:proofErr w:type="gramEnd"/>
    </w:p>
    <w:p w:rsidR="009C4E26" w:rsidRDefault="009C4E26" w:rsidP="009C4E26">
      <w:pPr>
        <w:pStyle w:val="Bezproreda"/>
        <w:rPr>
          <w:rFonts w:ascii="Times New Roman" w:eastAsia="Times New Roman" w:hAnsi="Times New Roman" w:cs="Times New Roman"/>
        </w:rPr>
      </w:pPr>
    </w:p>
    <w:p w:rsidR="005B11C3" w:rsidRDefault="005B11C3" w:rsidP="009C4E26">
      <w:pPr>
        <w:pStyle w:val="Bezproreda"/>
        <w:rPr>
          <w:rFonts w:ascii="Times New Roman" w:eastAsia="Times New Roman" w:hAnsi="Times New Roman" w:cs="Times New Roman"/>
        </w:rPr>
      </w:pPr>
    </w:p>
    <w:p w:rsidR="005B11C3" w:rsidRDefault="005B11C3" w:rsidP="009C4E26">
      <w:pPr>
        <w:pStyle w:val="Bezproreda"/>
        <w:rPr>
          <w:rFonts w:ascii="Times New Roman" w:eastAsia="Times New Roman" w:hAnsi="Times New Roman" w:cs="Times New Roman"/>
        </w:rPr>
      </w:pPr>
    </w:p>
    <w:p w:rsidR="005B11C3" w:rsidRDefault="005B11C3" w:rsidP="009C4E26">
      <w:pPr>
        <w:pStyle w:val="Bezprored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Na temelju članka 10.st.12.Zakona o pravu na pristup informacijama („Narodne novine“ broj 25/13. i 85/15.) objavljuju se zaključci s 40.sjednice Školskog odbora održane elektronskim putem dana 07.11.2016.g. sa sljedećim </w:t>
      </w:r>
    </w:p>
    <w:p w:rsidR="005B11C3" w:rsidRPr="00395A86" w:rsidRDefault="005B11C3" w:rsidP="009C4E26">
      <w:pPr>
        <w:pStyle w:val="Bezproreda"/>
        <w:rPr>
          <w:rFonts w:ascii="Times New Roman" w:eastAsia="Times New Roman" w:hAnsi="Times New Roman" w:cs="Times New Roman"/>
        </w:rPr>
      </w:pPr>
    </w:p>
    <w:p w:rsidR="002634FC" w:rsidRDefault="002634FC" w:rsidP="00CA4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de-DE" w:eastAsia="en-US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Pr="005B11C3">
        <w:rPr>
          <w:rFonts w:ascii="Times New Roman" w:eastAsia="Times New Roman" w:hAnsi="Times New Roman" w:cs="Times New Roman"/>
          <w:b/>
          <w:sz w:val="24"/>
          <w:szCs w:val="20"/>
          <w:lang w:val="de-DE" w:eastAsia="en-US"/>
        </w:rPr>
        <w:t xml:space="preserve">D n e v n i </w:t>
      </w:r>
      <w:r w:rsidR="005B11C3">
        <w:rPr>
          <w:rFonts w:ascii="Times New Roman" w:eastAsia="Times New Roman" w:hAnsi="Times New Roman" w:cs="Times New Roman"/>
          <w:b/>
          <w:sz w:val="24"/>
          <w:szCs w:val="20"/>
          <w:lang w:val="de-DE" w:eastAsia="en-US"/>
        </w:rPr>
        <w:t>m</w:t>
      </w:r>
      <w:r w:rsidRPr="005B11C3">
        <w:rPr>
          <w:rFonts w:ascii="Times New Roman" w:eastAsia="Times New Roman" w:hAnsi="Times New Roman" w:cs="Times New Roman"/>
          <w:b/>
          <w:sz w:val="24"/>
          <w:szCs w:val="20"/>
          <w:lang w:val="de-DE" w:eastAsia="en-US"/>
        </w:rPr>
        <w:t xml:space="preserve">      r e d</w:t>
      </w:r>
      <w:r w:rsidR="005B11C3">
        <w:rPr>
          <w:rFonts w:ascii="Times New Roman" w:eastAsia="Times New Roman" w:hAnsi="Times New Roman" w:cs="Times New Roman"/>
          <w:b/>
          <w:sz w:val="24"/>
          <w:szCs w:val="20"/>
          <w:lang w:val="de-DE" w:eastAsia="en-US"/>
        </w:rPr>
        <w:t xml:space="preserve"> o m</w:t>
      </w:r>
      <w:r w:rsidRPr="005B11C3">
        <w:rPr>
          <w:rFonts w:ascii="Times New Roman" w:eastAsia="Times New Roman" w:hAnsi="Times New Roman" w:cs="Times New Roman"/>
          <w:b/>
          <w:sz w:val="24"/>
          <w:szCs w:val="20"/>
          <w:lang w:val="de-DE" w:eastAsia="en-US"/>
        </w:rPr>
        <w:t>:</w:t>
      </w:r>
    </w:p>
    <w:p w:rsidR="005B11C3" w:rsidRPr="005B11C3" w:rsidRDefault="005B11C3" w:rsidP="00CA4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de-DE" w:eastAsia="en-US"/>
        </w:rPr>
      </w:pPr>
    </w:p>
    <w:p w:rsidR="002634FC" w:rsidRPr="00F858B5" w:rsidRDefault="002634FC" w:rsidP="002634FC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Verifikacija </w:t>
      </w:r>
      <w:r w:rsidRPr="00F858B5">
        <w:rPr>
          <w:szCs w:val="24"/>
        </w:rPr>
        <w:t xml:space="preserve"> Zapisnika </w:t>
      </w:r>
      <w:r>
        <w:rPr>
          <w:szCs w:val="24"/>
        </w:rPr>
        <w:t>s 39</w:t>
      </w:r>
      <w:r w:rsidRPr="00F858B5">
        <w:rPr>
          <w:szCs w:val="24"/>
        </w:rPr>
        <w:t>.  sjednice Školskog odbora</w:t>
      </w:r>
    </w:p>
    <w:p w:rsidR="002634FC" w:rsidRDefault="002634FC" w:rsidP="002634FC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Donošenje  Odluke o cijeni korištenja dvorane za sportske udruge koje u svom radu rade s mlađim kategorijama natjecatelja – učenicima</w:t>
      </w:r>
    </w:p>
    <w:p w:rsidR="002634FC" w:rsidRDefault="002634FC" w:rsidP="002634FC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Donošenje odluke o objavljivanju javnog natječaja za davanje u zakup školskog prostora</w:t>
      </w:r>
    </w:p>
    <w:p w:rsidR="002634FC" w:rsidRDefault="002634FC" w:rsidP="002634FC">
      <w:pPr>
        <w:pStyle w:val="Tijeloteksta"/>
        <w:numPr>
          <w:ilvl w:val="0"/>
          <w:numId w:val="1"/>
        </w:numPr>
        <w:rPr>
          <w:szCs w:val="24"/>
        </w:rPr>
      </w:pPr>
      <w:r w:rsidRPr="00F858B5">
        <w:rPr>
          <w:szCs w:val="24"/>
        </w:rPr>
        <w:t xml:space="preserve">Pitanja i prijedlozi </w:t>
      </w:r>
    </w:p>
    <w:p w:rsidR="005B11C3" w:rsidRPr="008119AD" w:rsidRDefault="005B11C3" w:rsidP="005B11C3">
      <w:pPr>
        <w:pStyle w:val="Tijeloteksta"/>
        <w:ind w:left="720"/>
        <w:rPr>
          <w:szCs w:val="24"/>
        </w:rPr>
      </w:pPr>
    </w:p>
    <w:p w:rsidR="009C4E26" w:rsidRPr="00CB7ED0" w:rsidRDefault="00CA4F18" w:rsidP="00CA4F18">
      <w:pPr>
        <w:pStyle w:val="Tijeloteksta"/>
        <w:rPr>
          <w:szCs w:val="24"/>
        </w:rPr>
      </w:pPr>
      <w:r>
        <w:rPr>
          <w:b/>
          <w:sz w:val="22"/>
          <w:szCs w:val="22"/>
        </w:rPr>
        <w:t xml:space="preserve">             </w:t>
      </w:r>
      <w:r w:rsidR="00E83C88">
        <w:rPr>
          <w:szCs w:val="24"/>
        </w:rPr>
        <w:t xml:space="preserve">Na Dnevni red priložen </w:t>
      </w:r>
      <w:r w:rsidR="009C4E26" w:rsidRPr="00CB7ED0">
        <w:rPr>
          <w:szCs w:val="24"/>
        </w:rPr>
        <w:t>saziv</w:t>
      </w:r>
      <w:r w:rsidR="00E83C88">
        <w:rPr>
          <w:szCs w:val="24"/>
        </w:rPr>
        <w:t xml:space="preserve">u sjednice  nema primjedbi te se daje </w:t>
      </w:r>
      <w:r w:rsidR="009C4E26" w:rsidRPr="00CB7ED0">
        <w:rPr>
          <w:szCs w:val="24"/>
        </w:rPr>
        <w:t xml:space="preserve"> na usvajanje                                              </w:t>
      </w:r>
    </w:p>
    <w:p w:rsidR="009C4E26" w:rsidRDefault="009C4E26" w:rsidP="009C4E26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="000E5EB8">
        <w:rPr>
          <w:rFonts w:ascii="Times New Roman" w:eastAsia="Times New Roman" w:hAnsi="Times New Roman" w:cs="Times New Roman"/>
        </w:rPr>
        <w:t xml:space="preserve">   </w:t>
      </w:r>
      <w:r w:rsidR="002634FC">
        <w:rPr>
          <w:rFonts w:ascii="Times New Roman" w:eastAsia="Times New Roman" w:hAnsi="Times New Roman" w:cs="Times New Roman"/>
        </w:rPr>
        <w:t>Jednoglasno usvojeno (5</w:t>
      </w:r>
      <w:r w:rsidRPr="009C4E26">
        <w:rPr>
          <w:rFonts w:ascii="Times New Roman" w:eastAsia="Times New Roman" w:hAnsi="Times New Roman" w:cs="Times New Roman"/>
        </w:rPr>
        <w:t xml:space="preserve"> glasova).</w:t>
      </w:r>
    </w:p>
    <w:p w:rsidR="005B11C3" w:rsidRDefault="005B11C3" w:rsidP="009C4E26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11C3" w:rsidRPr="005B11C3" w:rsidRDefault="005B11C3" w:rsidP="005B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1C3">
        <w:rPr>
          <w:rFonts w:ascii="Times New Roman" w:eastAsia="Times New Roman" w:hAnsi="Times New Roman" w:cs="Times New Roman"/>
          <w:b/>
          <w:sz w:val="28"/>
          <w:szCs w:val="28"/>
        </w:rPr>
        <w:t>ZAKLJUČCI</w:t>
      </w:r>
    </w:p>
    <w:p w:rsidR="009C4E26" w:rsidRDefault="009C4E26" w:rsidP="009C4E26">
      <w:pPr>
        <w:pStyle w:val="Tijeloteksta"/>
        <w:rPr>
          <w:szCs w:val="24"/>
        </w:rPr>
      </w:pPr>
    </w:p>
    <w:p w:rsidR="00A3494B" w:rsidRPr="00CA4F18" w:rsidRDefault="009C4E26" w:rsidP="009C4E26">
      <w:pPr>
        <w:pStyle w:val="Tijeloteksta"/>
        <w:rPr>
          <w:b/>
          <w:szCs w:val="24"/>
        </w:rPr>
      </w:pPr>
      <w:r w:rsidRPr="00CA4F18">
        <w:rPr>
          <w:b/>
          <w:szCs w:val="24"/>
          <w:lang w:val="en-US" w:eastAsia="en-US"/>
        </w:rPr>
        <w:t xml:space="preserve">      </w:t>
      </w:r>
      <w:r w:rsidR="00185438" w:rsidRPr="00CA4F18">
        <w:rPr>
          <w:b/>
          <w:szCs w:val="24"/>
        </w:rPr>
        <w:t>Ad</w:t>
      </w:r>
      <w:r w:rsidR="00427CFB" w:rsidRPr="00CA4F18">
        <w:rPr>
          <w:b/>
          <w:szCs w:val="24"/>
        </w:rPr>
        <w:t xml:space="preserve"> </w:t>
      </w:r>
      <w:r w:rsidR="005B3B1D" w:rsidRPr="00CA4F18">
        <w:rPr>
          <w:b/>
          <w:szCs w:val="24"/>
        </w:rPr>
        <w:t xml:space="preserve">1. Verifikacija zapisnika </w:t>
      </w:r>
      <w:r w:rsidR="002634FC" w:rsidRPr="00CA4F18">
        <w:rPr>
          <w:b/>
          <w:szCs w:val="24"/>
        </w:rPr>
        <w:t>s 39</w:t>
      </w:r>
      <w:r w:rsidR="00A3494B" w:rsidRPr="00CA4F18">
        <w:rPr>
          <w:b/>
          <w:szCs w:val="24"/>
        </w:rPr>
        <w:t>.  sjednice Školsk</w:t>
      </w:r>
      <w:r w:rsidR="00185438" w:rsidRPr="00CA4F18">
        <w:rPr>
          <w:b/>
          <w:szCs w:val="24"/>
        </w:rPr>
        <w:t xml:space="preserve">og odbora </w:t>
      </w:r>
    </w:p>
    <w:p w:rsidR="009C4E26" w:rsidRDefault="009C4E26" w:rsidP="005B11C3">
      <w:pPr>
        <w:pStyle w:val="Tijeloteksta"/>
        <w:rPr>
          <w:szCs w:val="24"/>
        </w:rPr>
      </w:pPr>
      <w:r>
        <w:rPr>
          <w:szCs w:val="24"/>
        </w:rPr>
        <w:t xml:space="preserve">            </w:t>
      </w:r>
      <w:r w:rsidR="00783801">
        <w:rPr>
          <w:szCs w:val="24"/>
        </w:rPr>
        <w:t xml:space="preserve"> </w:t>
      </w:r>
      <w:r w:rsidR="005B11C3">
        <w:rPr>
          <w:szCs w:val="24"/>
        </w:rPr>
        <w:t xml:space="preserve">   Školski odbor je jednoglasno donio odluku o usvajanju zapisnika s 39. Sjednice.</w:t>
      </w:r>
    </w:p>
    <w:p w:rsidR="005B11C3" w:rsidRPr="00CB7ED0" w:rsidRDefault="005B11C3" w:rsidP="005B11C3">
      <w:pPr>
        <w:pStyle w:val="Tijeloteksta"/>
        <w:rPr>
          <w:szCs w:val="24"/>
        </w:rPr>
      </w:pPr>
    </w:p>
    <w:p w:rsidR="002634FC" w:rsidRPr="00CA4F18" w:rsidRDefault="002634FC" w:rsidP="002634FC">
      <w:pPr>
        <w:pStyle w:val="Tijeloteksta"/>
        <w:rPr>
          <w:b/>
          <w:szCs w:val="24"/>
        </w:rPr>
      </w:pPr>
      <w:r>
        <w:rPr>
          <w:szCs w:val="24"/>
          <w:lang w:val="en-US" w:eastAsia="en-US"/>
        </w:rPr>
        <w:t xml:space="preserve">    </w:t>
      </w:r>
      <w:r w:rsidR="00185438">
        <w:rPr>
          <w:szCs w:val="24"/>
          <w:lang w:val="en-US" w:eastAsia="en-US"/>
        </w:rPr>
        <w:t xml:space="preserve"> </w:t>
      </w:r>
      <w:proofErr w:type="gramStart"/>
      <w:r w:rsidR="00783801" w:rsidRPr="00CA4F18">
        <w:rPr>
          <w:b/>
          <w:szCs w:val="24"/>
          <w:lang w:val="en-US" w:eastAsia="en-US"/>
        </w:rPr>
        <w:t>Ad</w:t>
      </w:r>
      <w:r w:rsidR="00427CFB" w:rsidRPr="00CA4F18">
        <w:rPr>
          <w:b/>
          <w:szCs w:val="24"/>
          <w:lang w:val="en-US" w:eastAsia="en-US"/>
        </w:rPr>
        <w:t xml:space="preserve"> </w:t>
      </w:r>
      <w:r w:rsidR="00783801" w:rsidRPr="00CA4F18">
        <w:rPr>
          <w:b/>
          <w:szCs w:val="24"/>
          <w:lang w:val="en-US" w:eastAsia="en-US"/>
        </w:rPr>
        <w:t>2</w:t>
      </w:r>
      <w:r w:rsidR="00CB7ED0" w:rsidRPr="00CA4F18">
        <w:rPr>
          <w:b/>
          <w:szCs w:val="24"/>
          <w:lang w:val="en-US" w:eastAsia="en-US"/>
        </w:rPr>
        <w:t>.</w:t>
      </w:r>
      <w:proofErr w:type="gramEnd"/>
      <w:r w:rsidR="00185438" w:rsidRPr="00CA4F18">
        <w:rPr>
          <w:b/>
          <w:szCs w:val="24"/>
        </w:rPr>
        <w:t xml:space="preserve"> </w:t>
      </w:r>
      <w:r w:rsidRPr="00CA4F18">
        <w:rPr>
          <w:b/>
          <w:szCs w:val="24"/>
        </w:rPr>
        <w:t>Donošenje  Odluke o cijeni korištenja dvorane za sportske udruge koje u svom radu rade s mlađim kategorijama natjecatelja – učenicima- cijena =50,00 kn.</w:t>
      </w:r>
    </w:p>
    <w:p w:rsidR="005B11C3" w:rsidRDefault="005B11C3" w:rsidP="005B11C3">
      <w:pPr>
        <w:pStyle w:val="Tijeloteksta"/>
        <w:rPr>
          <w:szCs w:val="24"/>
        </w:rPr>
      </w:pPr>
      <w:r>
        <w:rPr>
          <w:szCs w:val="24"/>
        </w:rPr>
        <w:t xml:space="preserve">               Školski odbor jednoglasno je donio Odluku</w:t>
      </w:r>
      <w:r>
        <w:rPr>
          <w:szCs w:val="24"/>
        </w:rPr>
        <w:t xml:space="preserve"> o cijeni korištenja dvorane za sportske udruge koje u svom radu rade s mlađim kategorijama natjecatelja – učenicima</w:t>
      </w:r>
      <w:r>
        <w:rPr>
          <w:szCs w:val="24"/>
        </w:rPr>
        <w:t>.</w:t>
      </w:r>
    </w:p>
    <w:p w:rsidR="00427CFB" w:rsidRDefault="00427CFB" w:rsidP="00427CFB">
      <w:pPr>
        <w:pStyle w:val="Tijeloteksta"/>
        <w:rPr>
          <w:szCs w:val="24"/>
        </w:rPr>
      </w:pPr>
    </w:p>
    <w:p w:rsidR="00427CFB" w:rsidRDefault="002634FC" w:rsidP="005B11C3">
      <w:pPr>
        <w:pStyle w:val="Tijeloteksta"/>
        <w:rPr>
          <w:szCs w:val="24"/>
        </w:rPr>
      </w:pPr>
      <w:r>
        <w:rPr>
          <w:szCs w:val="24"/>
        </w:rPr>
        <w:t xml:space="preserve">     </w:t>
      </w:r>
      <w:proofErr w:type="gramStart"/>
      <w:r w:rsidR="00427CFB" w:rsidRPr="00CA4F18">
        <w:rPr>
          <w:b/>
          <w:szCs w:val="24"/>
          <w:lang w:val="en-US" w:eastAsia="en-US"/>
        </w:rPr>
        <w:t>Ad 3.</w:t>
      </w:r>
      <w:proofErr w:type="gramEnd"/>
      <w:r w:rsidR="00427CFB" w:rsidRPr="00CA4F18">
        <w:rPr>
          <w:b/>
          <w:szCs w:val="24"/>
        </w:rPr>
        <w:t xml:space="preserve"> </w:t>
      </w:r>
      <w:r w:rsidRPr="00CA4F18">
        <w:rPr>
          <w:b/>
          <w:szCs w:val="24"/>
        </w:rPr>
        <w:t>Donošenje odluke o objavljivanju javnog natječaja za davanje u zakup školskog</w:t>
      </w:r>
      <w:r>
        <w:rPr>
          <w:szCs w:val="24"/>
        </w:rPr>
        <w:t xml:space="preserve"> </w:t>
      </w:r>
      <w:r w:rsidRPr="00CA4F18">
        <w:rPr>
          <w:b/>
          <w:szCs w:val="24"/>
        </w:rPr>
        <w:t>prostora</w:t>
      </w:r>
      <w:r>
        <w:rPr>
          <w:szCs w:val="24"/>
        </w:rPr>
        <w:t>.</w:t>
      </w:r>
      <w:r w:rsidR="005B3B1D" w:rsidRPr="005B3B1D">
        <w:rPr>
          <w:szCs w:val="24"/>
        </w:rPr>
        <w:t xml:space="preserve"> </w:t>
      </w:r>
    </w:p>
    <w:p w:rsidR="005B11C3" w:rsidRPr="005B11C3" w:rsidRDefault="005B11C3" w:rsidP="005B11C3">
      <w:pPr>
        <w:pStyle w:val="Tijeloteksta"/>
        <w:rPr>
          <w:szCs w:val="24"/>
        </w:rPr>
      </w:pPr>
      <w:r w:rsidRPr="005B11C3">
        <w:rPr>
          <w:szCs w:val="24"/>
        </w:rPr>
        <w:t xml:space="preserve">               Školski odbor jednoglasno je donio Odluku o </w:t>
      </w:r>
      <w:proofErr w:type="spellStart"/>
      <w:r w:rsidRPr="005B11C3">
        <w:rPr>
          <w:szCs w:val="24"/>
        </w:rPr>
        <w:t>o</w:t>
      </w:r>
      <w:proofErr w:type="spellEnd"/>
      <w:r w:rsidRPr="005B11C3">
        <w:rPr>
          <w:szCs w:val="24"/>
        </w:rPr>
        <w:t xml:space="preserve"> objavljivanju javnog natječaja za davanje u zakup školskog prostora. </w:t>
      </w:r>
    </w:p>
    <w:p w:rsidR="005B11C3" w:rsidRDefault="005B11C3" w:rsidP="005B11C3">
      <w:pPr>
        <w:pStyle w:val="Tijeloteksta"/>
        <w:rPr>
          <w:szCs w:val="24"/>
        </w:rPr>
      </w:pPr>
    </w:p>
    <w:p w:rsidR="00F926C6" w:rsidRPr="00CA4F18" w:rsidRDefault="00F926C6" w:rsidP="00F926C6">
      <w:pPr>
        <w:pStyle w:val="Tijeloteksta"/>
        <w:rPr>
          <w:b/>
          <w:szCs w:val="24"/>
        </w:rPr>
      </w:pPr>
      <w:r w:rsidRPr="00CA4F18">
        <w:rPr>
          <w:b/>
          <w:szCs w:val="24"/>
        </w:rPr>
        <w:t xml:space="preserve">   </w:t>
      </w:r>
      <w:r w:rsidR="00AB3FBB" w:rsidRPr="00CA4F18">
        <w:rPr>
          <w:b/>
          <w:szCs w:val="24"/>
        </w:rPr>
        <w:t>Ad 4</w:t>
      </w:r>
      <w:r w:rsidRPr="00CA4F18">
        <w:rPr>
          <w:b/>
          <w:szCs w:val="24"/>
        </w:rPr>
        <w:t xml:space="preserve">.Pitanja i prijedlozi </w:t>
      </w:r>
    </w:p>
    <w:p w:rsidR="00E83C88" w:rsidRDefault="00E83C88" w:rsidP="00CA4F18">
      <w:pPr>
        <w:pStyle w:val="Tijeloteksta"/>
        <w:rPr>
          <w:szCs w:val="24"/>
        </w:rPr>
      </w:pPr>
      <w:r>
        <w:rPr>
          <w:szCs w:val="24"/>
        </w:rPr>
        <w:t xml:space="preserve">          </w:t>
      </w:r>
      <w:r w:rsidR="00CA4F18">
        <w:rPr>
          <w:szCs w:val="24"/>
        </w:rPr>
        <w:t xml:space="preserve">   </w:t>
      </w:r>
      <w:r>
        <w:rPr>
          <w:szCs w:val="24"/>
        </w:rPr>
        <w:t>Članovi Školskog odbora izjasnili su se da nemaju dodatnih pitanja</w:t>
      </w:r>
      <w:r w:rsidR="005B11C3">
        <w:rPr>
          <w:szCs w:val="24"/>
        </w:rPr>
        <w:t xml:space="preserve"> i prijedloga</w:t>
      </w:r>
      <w:r>
        <w:rPr>
          <w:szCs w:val="24"/>
        </w:rPr>
        <w:t xml:space="preserve"> .</w:t>
      </w:r>
    </w:p>
    <w:p w:rsidR="00DC44B4" w:rsidRPr="00CA4F18" w:rsidRDefault="00DC44B4" w:rsidP="00CA4F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</w:p>
    <w:p w:rsidR="006D6B67" w:rsidRPr="0013696A" w:rsidRDefault="001E2120" w:rsidP="006D6B67">
      <w:pPr>
        <w:pStyle w:val="Bezprored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isničar</w:t>
      </w:r>
      <w:r w:rsidR="006D6B67">
        <w:rPr>
          <w:rFonts w:ascii="Times New Roman" w:eastAsia="Times New Roman" w:hAnsi="Times New Roman" w:cs="Times New Roman"/>
        </w:rPr>
        <w:t>:</w:t>
      </w:r>
      <w:r w:rsidR="008451FA" w:rsidRPr="0013696A">
        <w:rPr>
          <w:rFonts w:ascii="Times New Roman" w:eastAsia="Times New Roman" w:hAnsi="Times New Roman" w:cs="Times New Roman"/>
        </w:rPr>
        <w:t xml:space="preserve">                                     </w:t>
      </w:r>
      <w:r w:rsidR="006D6B67">
        <w:rPr>
          <w:rFonts w:ascii="Times New Roman" w:eastAsia="Times New Roman" w:hAnsi="Times New Roman" w:cs="Times New Roman"/>
        </w:rPr>
        <w:t xml:space="preserve">                         </w:t>
      </w:r>
      <w:r w:rsidR="008451FA" w:rsidRPr="001369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="007132AE" w:rsidRPr="0013696A">
        <w:rPr>
          <w:rFonts w:ascii="Times New Roman" w:eastAsia="Times New Roman" w:hAnsi="Times New Roman" w:cs="Times New Roman"/>
        </w:rPr>
        <w:t xml:space="preserve">  </w:t>
      </w:r>
      <w:r w:rsidR="006D6B67" w:rsidRPr="0013696A">
        <w:rPr>
          <w:rFonts w:ascii="Times New Roman" w:eastAsia="Times New Roman" w:hAnsi="Times New Roman" w:cs="Times New Roman"/>
        </w:rPr>
        <w:t>Predsjednica Školskog odbora</w:t>
      </w:r>
      <w:r w:rsidR="006D6B67">
        <w:rPr>
          <w:rFonts w:ascii="Times New Roman" w:eastAsia="Times New Roman" w:hAnsi="Times New Roman" w:cs="Times New Roman"/>
        </w:rPr>
        <w:t>:</w:t>
      </w:r>
    </w:p>
    <w:p w:rsidR="00A96AB6" w:rsidRPr="0013696A" w:rsidRDefault="001E2120" w:rsidP="00A96AB6">
      <w:pPr>
        <w:pStyle w:val="Bezprored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anka Moržanj, dipl. iur.</w:t>
      </w:r>
      <w:r w:rsidR="00A96AB6">
        <w:rPr>
          <w:rFonts w:ascii="Times New Roman" w:eastAsia="Times New Roman" w:hAnsi="Times New Roman" w:cs="Times New Roman"/>
        </w:rPr>
        <w:t xml:space="preserve"> </w:t>
      </w:r>
      <w:r w:rsidR="000E5EB8">
        <w:rPr>
          <w:rFonts w:ascii="Times New Roman" w:eastAsia="Times New Roman" w:hAnsi="Times New Roman" w:cs="Times New Roman"/>
        </w:rPr>
        <w:t xml:space="preserve">     </w:t>
      </w:r>
      <w:r w:rsidR="00A96AB6">
        <w:rPr>
          <w:rFonts w:ascii="Times New Roman" w:eastAsia="Times New Roman" w:hAnsi="Times New Roman" w:cs="Times New Roman"/>
        </w:rPr>
        <w:t xml:space="preserve">                                       </w:t>
      </w:r>
      <w:r w:rsidR="00453995">
        <w:rPr>
          <w:rFonts w:ascii="Times New Roman" w:eastAsia="Times New Roman" w:hAnsi="Times New Roman" w:cs="Times New Roman"/>
        </w:rPr>
        <w:t xml:space="preserve">                         </w:t>
      </w:r>
      <w:r w:rsidR="00A96AB6">
        <w:rPr>
          <w:rFonts w:ascii="Times New Roman" w:eastAsia="Times New Roman" w:hAnsi="Times New Roman" w:cs="Times New Roman"/>
        </w:rPr>
        <w:t>Valentina Petković</w:t>
      </w:r>
      <w:r>
        <w:rPr>
          <w:rFonts w:ascii="Times New Roman" w:eastAsia="Times New Roman" w:hAnsi="Times New Roman" w:cs="Times New Roman"/>
        </w:rPr>
        <w:t>,prof.</w:t>
      </w:r>
    </w:p>
    <w:p w:rsidR="005B11C3" w:rsidRDefault="007132AE" w:rsidP="008451FA">
      <w:pPr>
        <w:pStyle w:val="Bezproreda"/>
        <w:rPr>
          <w:rFonts w:ascii="Times New Roman" w:eastAsia="Times New Roman" w:hAnsi="Times New Roman" w:cs="Times New Roman"/>
        </w:rPr>
      </w:pPr>
      <w:r w:rsidRPr="0013696A">
        <w:rPr>
          <w:rFonts w:ascii="Times New Roman" w:eastAsia="Times New Roman" w:hAnsi="Times New Roman" w:cs="Times New Roman"/>
        </w:rPr>
        <w:t xml:space="preserve">             </w:t>
      </w:r>
    </w:p>
    <w:p w:rsidR="005B11C3" w:rsidRDefault="005B11C3" w:rsidP="008451FA">
      <w:pPr>
        <w:pStyle w:val="Bezproreda"/>
        <w:rPr>
          <w:rFonts w:ascii="Times New Roman" w:eastAsia="Times New Roman" w:hAnsi="Times New Roman" w:cs="Times New Roman"/>
        </w:rPr>
      </w:pPr>
    </w:p>
    <w:p w:rsidR="005B11C3" w:rsidRDefault="005B11C3" w:rsidP="008451FA">
      <w:pPr>
        <w:pStyle w:val="Bezproreda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D6B67" w:rsidRDefault="005B11C3" w:rsidP="008451FA">
      <w:pPr>
        <w:pStyle w:val="Bezprored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POMENA: ZAKLJUČCI S 40.SJEDNICE ŠKOLSKOG ODBORA OBJAVIT ĆE SE NA MREŽNOJ STRANICI ŠKOLE.</w:t>
      </w:r>
      <w:r w:rsidR="007132AE" w:rsidRPr="0013696A">
        <w:rPr>
          <w:rFonts w:ascii="Times New Roman" w:eastAsia="Times New Roman" w:hAnsi="Times New Roman" w:cs="Times New Roman"/>
        </w:rPr>
        <w:t xml:space="preserve">   </w:t>
      </w:r>
      <w:r w:rsidR="0013696A">
        <w:rPr>
          <w:rFonts w:ascii="Times New Roman" w:eastAsia="Times New Roman" w:hAnsi="Times New Roman" w:cs="Times New Roman"/>
        </w:rPr>
        <w:t xml:space="preserve">     </w:t>
      </w:r>
      <w:r w:rsidR="008451FA" w:rsidRPr="0013696A">
        <w:rPr>
          <w:rFonts w:ascii="Times New Roman" w:eastAsia="Times New Roman" w:hAnsi="Times New Roman" w:cs="Times New Roman"/>
        </w:rPr>
        <w:t xml:space="preserve">    </w:t>
      </w:r>
    </w:p>
    <w:sectPr w:rsidR="006D6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RTimes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556"/>
    <w:multiLevelType w:val="hybridMultilevel"/>
    <w:tmpl w:val="ECDEB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66E31"/>
    <w:multiLevelType w:val="hybridMultilevel"/>
    <w:tmpl w:val="ECDEB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8516B"/>
    <w:multiLevelType w:val="hybridMultilevel"/>
    <w:tmpl w:val="ECDEB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F6978"/>
    <w:multiLevelType w:val="hybridMultilevel"/>
    <w:tmpl w:val="ECDEB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E4"/>
    <w:rsid w:val="00006539"/>
    <w:rsid w:val="00044A63"/>
    <w:rsid w:val="00080F26"/>
    <w:rsid w:val="00097B99"/>
    <w:rsid w:val="000A0D9D"/>
    <w:rsid w:val="000B64C7"/>
    <w:rsid w:val="000D2168"/>
    <w:rsid w:val="000D7BC3"/>
    <w:rsid w:val="000E078F"/>
    <w:rsid w:val="000E5EB8"/>
    <w:rsid w:val="000F367D"/>
    <w:rsid w:val="000F4021"/>
    <w:rsid w:val="000F7B7C"/>
    <w:rsid w:val="00112196"/>
    <w:rsid w:val="0012506B"/>
    <w:rsid w:val="001250E0"/>
    <w:rsid w:val="0013411E"/>
    <w:rsid w:val="0013696A"/>
    <w:rsid w:val="0015348E"/>
    <w:rsid w:val="00185190"/>
    <w:rsid w:val="00185438"/>
    <w:rsid w:val="001D1EB2"/>
    <w:rsid w:val="001E2120"/>
    <w:rsid w:val="001E6AE2"/>
    <w:rsid w:val="001F0A80"/>
    <w:rsid w:val="0020383B"/>
    <w:rsid w:val="00203FBA"/>
    <w:rsid w:val="00204E06"/>
    <w:rsid w:val="0020550B"/>
    <w:rsid w:val="002333C5"/>
    <w:rsid w:val="00246C99"/>
    <w:rsid w:val="00252A30"/>
    <w:rsid w:val="002615F7"/>
    <w:rsid w:val="002634FC"/>
    <w:rsid w:val="002706AE"/>
    <w:rsid w:val="00297131"/>
    <w:rsid w:val="002B0882"/>
    <w:rsid w:val="002B5E7A"/>
    <w:rsid w:val="002E58C1"/>
    <w:rsid w:val="002F07ED"/>
    <w:rsid w:val="002F2B90"/>
    <w:rsid w:val="00306C2E"/>
    <w:rsid w:val="0033020A"/>
    <w:rsid w:val="0034245F"/>
    <w:rsid w:val="00366A69"/>
    <w:rsid w:val="00385B66"/>
    <w:rsid w:val="00395A86"/>
    <w:rsid w:val="003D1CA1"/>
    <w:rsid w:val="003D2CBA"/>
    <w:rsid w:val="003D60CA"/>
    <w:rsid w:val="003E6DBA"/>
    <w:rsid w:val="004150A8"/>
    <w:rsid w:val="00427CFB"/>
    <w:rsid w:val="00434A22"/>
    <w:rsid w:val="00437F63"/>
    <w:rsid w:val="00453995"/>
    <w:rsid w:val="004647ED"/>
    <w:rsid w:val="004833A6"/>
    <w:rsid w:val="00485A34"/>
    <w:rsid w:val="004A25DE"/>
    <w:rsid w:val="004A6273"/>
    <w:rsid w:val="004C3007"/>
    <w:rsid w:val="004E5ABC"/>
    <w:rsid w:val="00501EC3"/>
    <w:rsid w:val="0050405E"/>
    <w:rsid w:val="005051B5"/>
    <w:rsid w:val="00506AAB"/>
    <w:rsid w:val="00532FF8"/>
    <w:rsid w:val="005404C0"/>
    <w:rsid w:val="00561F8F"/>
    <w:rsid w:val="005841E8"/>
    <w:rsid w:val="005B11C3"/>
    <w:rsid w:val="005B3B1D"/>
    <w:rsid w:val="005C0EEE"/>
    <w:rsid w:val="005C3735"/>
    <w:rsid w:val="005F241D"/>
    <w:rsid w:val="005F2672"/>
    <w:rsid w:val="00610051"/>
    <w:rsid w:val="0061551E"/>
    <w:rsid w:val="00623D25"/>
    <w:rsid w:val="0062729F"/>
    <w:rsid w:val="0064783C"/>
    <w:rsid w:val="006539B9"/>
    <w:rsid w:val="00680D87"/>
    <w:rsid w:val="00697C0C"/>
    <w:rsid w:val="006A24A3"/>
    <w:rsid w:val="006A4236"/>
    <w:rsid w:val="006A79A2"/>
    <w:rsid w:val="006B69EF"/>
    <w:rsid w:val="006D6B67"/>
    <w:rsid w:val="006F2561"/>
    <w:rsid w:val="007131EA"/>
    <w:rsid w:val="007132AE"/>
    <w:rsid w:val="00722F54"/>
    <w:rsid w:val="00726B46"/>
    <w:rsid w:val="00767590"/>
    <w:rsid w:val="007741C4"/>
    <w:rsid w:val="00781D57"/>
    <w:rsid w:val="00783801"/>
    <w:rsid w:val="00791972"/>
    <w:rsid w:val="00796CF5"/>
    <w:rsid w:val="007B0767"/>
    <w:rsid w:val="007D3A6E"/>
    <w:rsid w:val="007F2B3D"/>
    <w:rsid w:val="007F5C8D"/>
    <w:rsid w:val="00802805"/>
    <w:rsid w:val="008451FA"/>
    <w:rsid w:val="00846E50"/>
    <w:rsid w:val="00855053"/>
    <w:rsid w:val="00880E7B"/>
    <w:rsid w:val="00885C9A"/>
    <w:rsid w:val="008D04B6"/>
    <w:rsid w:val="008D3726"/>
    <w:rsid w:val="0090048A"/>
    <w:rsid w:val="00936EDF"/>
    <w:rsid w:val="009516F2"/>
    <w:rsid w:val="009534B9"/>
    <w:rsid w:val="00953CC2"/>
    <w:rsid w:val="009A27C7"/>
    <w:rsid w:val="009B41DC"/>
    <w:rsid w:val="009C0642"/>
    <w:rsid w:val="009C46B7"/>
    <w:rsid w:val="009C4E26"/>
    <w:rsid w:val="009C7E87"/>
    <w:rsid w:val="009D3399"/>
    <w:rsid w:val="009D5207"/>
    <w:rsid w:val="009F3E24"/>
    <w:rsid w:val="009F765B"/>
    <w:rsid w:val="00A0241A"/>
    <w:rsid w:val="00A1292E"/>
    <w:rsid w:val="00A16D3F"/>
    <w:rsid w:val="00A3494B"/>
    <w:rsid w:val="00A35062"/>
    <w:rsid w:val="00A3743A"/>
    <w:rsid w:val="00A43785"/>
    <w:rsid w:val="00A4554F"/>
    <w:rsid w:val="00A51015"/>
    <w:rsid w:val="00A55A83"/>
    <w:rsid w:val="00A57D40"/>
    <w:rsid w:val="00A6432A"/>
    <w:rsid w:val="00A7247B"/>
    <w:rsid w:val="00A744B4"/>
    <w:rsid w:val="00A96AB6"/>
    <w:rsid w:val="00AA2520"/>
    <w:rsid w:val="00AA2D14"/>
    <w:rsid w:val="00AB19F7"/>
    <w:rsid w:val="00AB3FBB"/>
    <w:rsid w:val="00AC0963"/>
    <w:rsid w:val="00AC3831"/>
    <w:rsid w:val="00B17EB7"/>
    <w:rsid w:val="00B201FB"/>
    <w:rsid w:val="00B30E81"/>
    <w:rsid w:val="00B36B37"/>
    <w:rsid w:val="00B445AA"/>
    <w:rsid w:val="00B470DC"/>
    <w:rsid w:val="00B60728"/>
    <w:rsid w:val="00B60BF5"/>
    <w:rsid w:val="00B752B8"/>
    <w:rsid w:val="00BA05E4"/>
    <w:rsid w:val="00BA1754"/>
    <w:rsid w:val="00BA3F41"/>
    <w:rsid w:val="00BB4814"/>
    <w:rsid w:val="00BB717C"/>
    <w:rsid w:val="00BC65E1"/>
    <w:rsid w:val="00BD0C4B"/>
    <w:rsid w:val="00BF00A9"/>
    <w:rsid w:val="00BF1DBB"/>
    <w:rsid w:val="00BF64B6"/>
    <w:rsid w:val="00C01D96"/>
    <w:rsid w:val="00C032AC"/>
    <w:rsid w:val="00C05982"/>
    <w:rsid w:val="00C26A13"/>
    <w:rsid w:val="00C3173A"/>
    <w:rsid w:val="00C4750B"/>
    <w:rsid w:val="00C54808"/>
    <w:rsid w:val="00C6035F"/>
    <w:rsid w:val="00C65328"/>
    <w:rsid w:val="00C966EB"/>
    <w:rsid w:val="00CA197D"/>
    <w:rsid w:val="00CA4F18"/>
    <w:rsid w:val="00CB7ED0"/>
    <w:rsid w:val="00CC3AF0"/>
    <w:rsid w:val="00CD597C"/>
    <w:rsid w:val="00D07431"/>
    <w:rsid w:val="00D2195F"/>
    <w:rsid w:val="00D26F73"/>
    <w:rsid w:val="00D6393B"/>
    <w:rsid w:val="00D71D50"/>
    <w:rsid w:val="00D902D5"/>
    <w:rsid w:val="00DB4BD6"/>
    <w:rsid w:val="00DC02EF"/>
    <w:rsid w:val="00DC1FCF"/>
    <w:rsid w:val="00DC44B4"/>
    <w:rsid w:val="00DE2650"/>
    <w:rsid w:val="00DE7E06"/>
    <w:rsid w:val="00DF67B8"/>
    <w:rsid w:val="00E069BD"/>
    <w:rsid w:val="00E133C9"/>
    <w:rsid w:val="00E2529A"/>
    <w:rsid w:val="00E31A6B"/>
    <w:rsid w:val="00E603E2"/>
    <w:rsid w:val="00E60B22"/>
    <w:rsid w:val="00E83C88"/>
    <w:rsid w:val="00E86AEA"/>
    <w:rsid w:val="00E97D13"/>
    <w:rsid w:val="00F17BE8"/>
    <w:rsid w:val="00F57B41"/>
    <w:rsid w:val="00F7561F"/>
    <w:rsid w:val="00F926C6"/>
    <w:rsid w:val="00FA6881"/>
    <w:rsid w:val="00FC0D88"/>
    <w:rsid w:val="00FD30C7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63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6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6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A35062"/>
    <w:pPr>
      <w:keepNext/>
      <w:spacing w:after="0" w:line="240" w:lineRule="auto"/>
      <w:outlineLvl w:val="3"/>
    </w:pPr>
    <w:rPr>
      <w:rFonts w:ascii="HRTimes" w:eastAsia="Times New Roman" w:hAnsi="HRTimes" w:cs="Times New Roman"/>
      <w:b/>
      <w:sz w:val="24"/>
      <w:szCs w:val="20"/>
      <w:lang w:val="en-US" w:eastAsia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36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369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634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634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634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96CF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534B9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A35062"/>
    <w:rPr>
      <w:rFonts w:ascii="HRTimes" w:eastAsia="Times New Roman" w:hAnsi="HRTimes" w:cs="Times New Roman"/>
      <w:b/>
      <w:sz w:val="24"/>
      <w:szCs w:val="2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136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369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1369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1369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jeloteksta">
    <w:name w:val="Body Text"/>
    <w:basedOn w:val="Normal"/>
    <w:link w:val="TijelotekstaChar"/>
    <w:unhideWhenUsed/>
    <w:rsid w:val="00C54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5480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263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7Char">
    <w:name w:val="Naslov 7 Char"/>
    <w:basedOn w:val="Zadanifontodlomka"/>
    <w:link w:val="Naslov7"/>
    <w:uiPriority w:val="9"/>
    <w:rsid w:val="00263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2634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2634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63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6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6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A35062"/>
    <w:pPr>
      <w:keepNext/>
      <w:spacing w:after="0" w:line="240" w:lineRule="auto"/>
      <w:outlineLvl w:val="3"/>
    </w:pPr>
    <w:rPr>
      <w:rFonts w:ascii="HRTimes" w:eastAsia="Times New Roman" w:hAnsi="HRTimes" w:cs="Times New Roman"/>
      <w:b/>
      <w:sz w:val="24"/>
      <w:szCs w:val="20"/>
      <w:lang w:val="en-US" w:eastAsia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36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369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634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634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634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96CF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534B9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A35062"/>
    <w:rPr>
      <w:rFonts w:ascii="HRTimes" w:eastAsia="Times New Roman" w:hAnsi="HRTimes" w:cs="Times New Roman"/>
      <w:b/>
      <w:sz w:val="24"/>
      <w:szCs w:val="2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136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369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1369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1369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jeloteksta">
    <w:name w:val="Body Text"/>
    <w:basedOn w:val="Normal"/>
    <w:link w:val="TijelotekstaChar"/>
    <w:unhideWhenUsed/>
    <w:rsid w:val="00C54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5480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263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7Char">
    <w:name w:val="Naslov 7 Char"/>
    <w:basedOn w:val="Zadanifontodlomka"/>
    <w:link w:val="Naslov7"/>
    <w:uiPriority w:val="9"/>
    <w:rsid w:val="00263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2634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2634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C532-A4E2-4D9C-BC18-E8FB2CF4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8T05:46:00Z</cp:lastPrinted>
  <dcterms:created xsi:type="dcterms:W3CDTF">2016-11-09T08:18:00Z</dcterms:created>
  <dcterms:modified xsi:type="dcterms:W3CDTF">2016-11-09T08:18:00Z</dcterms:modified>
</cp:coreProperties>
</file>